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1B" w:rsidRPr="00A21F70" w:rsidRDefault="0067461B" w:rsidP="0067461B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21F70">
        <w:rPr>
          <w:rFonts w:ascii="Lato" w:hAnsi="Lato" w:cs="Arial"/>
          <w:b/>
          <w:sz w:val="20"/>
          <w:szCs w:val="20"/>
        </w:rPr>
        <w:t>Indicadores de Resultados</w:t>
      </w:r>
    </w:p>
    <w:p w:rsidR="0067461B" w:rsidRPr="00A21F70" w:rsidRDefault="005F735D" w:rsidP="0067461B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21F70">
        <w:rPr>
          <w:rFonts w:ascii="Lato" w:hAnsi="Lato" w:cs="Arial"/>
          <w:b/>
          <w:sz w:val="20"/>
          <w:szCs w:val="20"/>
        </w:rPr>
        <w:t>Al 31 de marzo de 2025</w:t>
      </w:r>
    </w:p>
    <w:p w:rsidR="0067461B" w:rsidRPr="00A21F70" w:rsidRDefault="0067461B" w:rsidP="00956D5C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21F70">
        <w:rPr>
          <w:rFonts w:ascii="Lato" w:hAnsi="Lato" w:cs="Arial"/>
          <w:b/>
          <w:sz w:val="20"/>
          <w:szCs w:val="20"/>
        </w:rPr>
        <w:t>(Cifras en Pesos)</w:t>
      </w:r>
    </w:p>
    <w:p w:rsidR="0067461B" w:rsidRPr="00A21F70" w:rsidRDefault="0067461B" w:rsidP="0067461B">
      <w:pPr>
        <w:spacing w:line="240" w:lineRule="auto"/>
        <w:jc w:val="both"/>
        <w:rPr>
          <w:rFonts w:ascii="Lato" w:hAnsi="Lato" w:cs="Arial"/>
          <w:b/>
          <w:sz w:val="20"/>
          <w:szCs w:val="20"/>
        </w:rPr>
      </w:pPr>
      <w:r w:rsidRPr="00A21F70">
        <w:rPr>
          <w:rFonts w:ascii="Lato" w:hAnsi="Lato" w:cs="Arial"/>
          <w:b/>
          <w:sz w:val="20"/>
          <w:szCs w:val="20"/>
        </w:rPr>
        <w:t xml:space="preserve">Ente Público:  </w:t>
      </w:r>
      <w:bookmarkStart w:id="0" w:name="_GoBack"/>
      <w:r w:rsidRPr="00A21F70">
        <w:rPr>
          <w:rFonts w:ascii="Lato" w:hAnsi="Lato" w:cs="Arial"/>
          <w:b/>
          <w:sz w:val="20"/>
          <w:szCs w:val="20"/>
        </w:rPr>
        <w:t>INSTITUTO TECNOLÓGICO SUPERIOR DE MOTUL</w:t>
      </w:r>
    </w:p>
    <w:bookmarkEnd w:id="0"/>
    <w:p w:rsidR="0067461B" w:rsidRDefault="005F735D" w:rsidP="00956D5C">
      <w:pPr>
        <w:spacing w:line="240" w:lineRule="auto"/>
        <w:rPr>
          <w:rFonts w:ascii="Lato" w:hAnsi="Lato" w:cs="Arial"/>
          <w:sz w:val="20"/>
          <w:szCs w:val="20"/>
        </w:rPr>
      </w:pPr>
      <w:r w:rsidRPr="005F735D">
        <w:rPr>
          <w:rFonts w:ascii="Lato" w:hAnsi="Lato" w:cs="Arial"/>
          <w:sz w:val="20"/>
          <w:szCs w:val="20"/>
        </w:rPr>
        <w:t xml:space="preserve">El desarrollo de actividades de los departamentos del instituto permitió alcanzar los resultados que se presentan a través de los indicadores declarados en el programa de Desarrollo institucional 2019-2025 que, al corte es de enero a marzo 2025, teniendo como resultado un 30% de cumplimiento en los indicadores.  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8"/>
        <w:gridCol w:w="4027"/>
        <w:gridCol w:w="785"/>
        <w:gridCol w:w="3381"/>
        <w:gridCol w:w="941"/>
        <w:gridCol w:w="1372"/>
      </w:tblGrid>
      <w:tr w:rsidR="005F735D" w:rsidRPr="005F735D" w:rsidTr="005F735D">
        <w:trPr>
          <w:trHeight w:val="264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eta 2025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signación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r2025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umplimiento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estudiantes de licenciatura inscritos en programas acreditados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s de licenciatura inscritos en un programa acredit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 / Subdirección de Planeación / Departamento de Servicios Escolares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académicos con reconocimiento al Perfil Deseable vigente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 con reconocimiento al Perfil Deseable vigente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personal de apoyo y asistencia a la educación y directivos que tomaron, al menos, un curso de capacitación presencial o a distancia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ersonal de apoyo y asistencia a la educación y directivos que tomaron, al menos, un curso de capacitación presencial o a distancia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Administración / Departamento de Recursos Humanos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beneficiados con una beca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beneficiado con una beca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Servicios Escolares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697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89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Tasa de variación de la matrícula de licenciatura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trícula del TECMOTUL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Servicios Escolares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Índice de eficiencia terminal de licenciatura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licenciatura egres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5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 / Subdirección de Planeación / Departamento de Servicios Escolares / Coordinación de Tutorías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TSM con programa de equidad y justicia social implementado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de equidad y justicia social implement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Subdirección Académica / Subdirección Administrativa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la matrícula de nuevo ingreso que participa en alguno de los programas de primer nivel de atención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nuevo ingreso que participa en alguno de los programas de primer nivel de atenc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Promoción Cultural y Deportiv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7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.00%</w:t>
            </w:r>
          </w:p>
        </w:tc>
      </w:tr>
      <w:tr w:rsidR="005F735D" w:rsidRPr="005F735D" w:rsidTr="005F735D">
        <w:trPr>
          <w:trHeight w:val="1057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la matrícula de los semestres 2 al 12 que participan en alguno de los equipos y grupos representativos o en alguno de los clubes cívico, cultural, académico y deportiv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los semestres 2 al 12 que participan en alguno de los grupos o equipos representativos del segundo nivel de atenc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7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Promoción Cultural y Deportiv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8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23.08%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que prestan servicio social como actividad que incida en la atención de los problemas regionales o nacionales prioritarios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Estudiante de Servicio Social  11 PROPIETARIOS CAPTURADOS   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30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 / Coordinador de Servicio Social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98%</w:t>
            </w:r>
          </w:p>
        </w:tc>
      </w:tr>
      <w:tr w:rsidR="005F735D" w:rsidRPr="005F735D" w:rsidTr="005F735D">
        <w:trPr>
          <w:trHeight w:val="264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Difusión del código de conducta en el TECMOTUL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ódigo de conducta definido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académicos registrados en el SNI que incrementan de nivel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 en el SNI con nivel increment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de licenciatura que participan en proyectos de investigación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licenciatura participante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 xml:space="preserve">Número de convenios de uso compartido de instalaciones para las </w:t>
            </w: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actividades científicas, tecnológicas y de innovación realizados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Convenio realiz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Número de proyectos de investigación con enfoque en inclusión, igualdad y desarrollo sustentable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yecto de investigación focaliz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Subdirección Académica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registros de propiedad intelectual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piedad intelectual registrada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 / Coordinadora de CIIE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mpresas incubadas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mpresas incubadas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 / Coordinadora de CIIE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gresados incorporados al mercado laboral en los primeros doce meses de su egres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gresado incorporado al mercado laboral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 / Coordinadora de CIIE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proyectos de emprendimiento con enfoque innovación y sustentabilidad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yecto de emprendimiento focaliz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 / Subdirección de Planeación / Departamento de Vinculación / Coordinación del CIIE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de servicio social que participan en actividades de inclusión e igualdad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de servicio social participante en actividades de inclusión e igualdad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2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Ley Orgánica del TECMOTUL autorizada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Ley Orgánica del TECMOTUL autorizada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Administración / Departamento de Recursos Humanos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nual de Organización actualizado del TECMOTUL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nual de Organización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Administración / Departamento de Recursos Humanos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l avance del presupuesto ejercido vs presupuesto autorizado en el año N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eguimiento al presupuesto ejerci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Departamento de Recursos Financieros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3.46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3.46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Comité de Ética y Conducta en operación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mité en operac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Departamento de Recursos Humanos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de equidad, austeridad, eficiencia y racionalidad en el uso de los recursos implementad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en operac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</w:tr>
      <w:tr w:rsidR="005F735D" w:rsidRPr="005F735D" w:rsidTr="005F735D">
        <w:trPr>
          <w:trHeight w:val="264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forme de rendición de cuentas presentad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forme presentado en el año 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</w:tr>
      <w:tr w:rsidR="005F735D" w:rsidRPr="005F735D" w:rsidTr="005F735D">
        <w:trPr>
          <w:trHeight w:val="264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programas de licenciatura acreditados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de licenciatura acredit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académicos participantes en cursos de capacitación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s participantes en cursos de capacitac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académicos con grado de especialidad, maestría o doctorad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s con grado de especialidad, maestría o doctor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mplementación de campañas de concientización y promoción de la bioética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ampaña de concientización y promoción de la bioética realizada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Subdirección Académica / Subdirección Administrativ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programas académicos con elementos orientados hacia el desarrollo sustentable y la inclusión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académico con temas de desarrollo sustentable e inclus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cesibilidad para personas con discapacidad dentro del las instalaciones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pacio adaptado y preparado que asegure la accesibilidad de personas con discapacidad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Subdirección de Planeación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ventos culturales, cívicos y deportivos realizados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ventos realizados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Promoción Cultural y Deportiv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2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.2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misión de Seguridad e Higiene en el Trabajo instalado y en operación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tecnológico que cuenta con Comisión de Seguridad e Higiene en el Trabajo instalado y en operac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Responsable del SGI / Subcomité de OHSAS / SG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Programas dirigidos a la eliminación del lenguaje sexista y excluyente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para eliminar el lenguaje sexista y excluyente implementa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 / Subdirección de Planeación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orcentaje de cuerpos académicos conformados y en operación por Programa Educativo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uerpos académicos en operación por Programa Educativo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4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académicos que participan en redes de investigación, científica y tecnológica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adémico participante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cadémica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acciones afirmativas para la equidad de género implementadas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Acción implementada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Subdirección Académica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nsejo de Vinculación en operación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Tecnológico con Consejo de Vinculación en operac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Convenios de Vinculación vigentes del TECMOTUL con otras instituciones de educación superior nacionales e internacionales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nvenio de Vinculación vigente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convenios o contratos vigentes de Vinculación con los sectores público, social y privad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Convenio o contrato de Vinculación vigente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85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76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95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Número de estudiantes que participan en proyectos de Vinculación con los sectores público, social y privad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Estudiante participante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75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de Planeación / Departamento de Vinculación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9%</w:t>
            </w:r>
          </w:p>
        </w:tc>
      </w:tr>
      <w:tr w:rsidR="005F735D" w:rsidRPr="005F735D" w:rsidTr="005F735D">
        <w:trPr>
          <w:trHeight w:val="528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nual de Procedimientos actualizado del TECMOTUL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Manual de Procedimientos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tor Administrativo / Coordinación de Control Interno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certificado en los sistemas de gestión de Calidad, Ambiental, OHSAS, de Energía y de igualdad de Géner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istema de gestión certificado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Responsable del SGI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lastRenderedPageBreak/>
              <w:t>Instituto operando el programa institucional de cero plásticos de un solo uso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institucional de cero plásticos de un solo uso operando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Subdirección de Planeación / Subdirección Académica / Subcomité del Sistema de Gestión Ambiental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  <w:tr w:rsidR="005F735D" w:rsidRPr="005F735D" w:rsidTr="005F735D">
        <w:trPr>
          <w:trHeight w:val="793"/>
          <w:jc w:val="center"/>
        </w:trPr>
        <w:tc>
          <w:tcPr>
            <w:tcW w:w="3709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Instituto con programa de utilización de energías renovables y del cuidado del medio ambiente en operación.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Programa de utilización de energías renovables y del cuidado del medio ambiente en operación.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61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Subdirección Administrativa / Subdirección de Planeación / Subdirección Académica / Subcomité del Sistema de Gestión Ambiental.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F735D" w:rsidRPr="005F735D" w:rsidRDefault="005F735D" w:rsidP="005F735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es-MX"/>
              </w:rPr>
            </w:pPr>
            <w:r w:rsidRPr="005F735D">
              <w:rPr>
                <w:rFonts w:ascii="Lato" w:eastAsia="Times New Roman" w:hAnsi="Lato" w:cs="Arial"/>
                <w:sz w:val="20"/>
                <w:szCs w:val="20"/>
                <w:lang w:eastAsia="es-MX"/>
              </w:rPr>
              <w:t>0.00%</w:t>
            </w:r>
          </w:p>
        </w:tc>
      </w:tr>
    </w:tbl>
    <w:p w:rsidR="00823C1E" w:rsidRPr="00956D5C" w:rsidRDefault="00823C1E" w:rsidP="00956D5C">
      <w:pPr>
        <w:spacing w:line="240" w:lineRule="auto"/>
        <w:rPr>
          <w:rFonts w:ascii="Lato" w:hAnsi="Lato" w:cs="Arial"/>
          <w:sz w:val="20"/>
          <w:szCs w:val="20"/>
        </w:rPr>
      </w:pPr>
    </w:p>
    <w:sectPr w:rsidR="00823C1E" w:rsidRPr="00956D5C" w:rsidSect="0067461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8B" w:rsidRDefault="00772C8B" w:rsidP="00EA5418">
      <w:pPr>
        <w:spacing w:after="0" w:line="240" w:lineRule="auto"/>
      </w:pPr>
      <w:r>
        <w:separator/>
      </w:r>
    </w:p>
  </w:endnote>
  <w:endnote w:type="continuationSeparator" w:id="0">
    <w:p w:rsidR="00772C8B" w:rsidRDefault="00772C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8B" w:rsidRDefault="00772C8B" w:rsidP="00EA5418">
      <w:pPr>
        <w:spacing w:after="0" w:line="240" w:lineRule="auto"/>
      </w:pPr>
      <w:r>
        <w:separator/>
      </w:r>
    </w:p>
  </w:footnote>
  <w:footnote w:type="continuationSeparator" w:id="0">
    <w:p w:rsidR="00772C8B" w:rsidRDefault="00772C8B" w:rsidP="00EA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117C"/>
    <w:rsid w:val="000321B2"/>
    <w:rsid w:val="00040466"/>
    <w:rsid w:val="000411AB"/>
    <w:rsid w:val="00056624"/>
    <w:rsid w:val="0007550B"/>
    <w:rsid w:val="000A3A3A"/>
    <w:rsid w:val="000C074B"/>
    <w:rsid w:val="000D5DBD"/>
    <w:rsid w:val="00124D99"/>
    <w:rsid w:val="00127A0D"/>
    <w:rsid w:val="0013011C"/>
    <w:rsid w:val="00131C7F"/>
    <w:rsid w:val="001441A6"/>
    <w:rsid w:val="0014558A"/>
    <w:rsid w:val="00152CB3"/>
    <w:rsid w:val="001557AE"/>
    <w:rsid w:val="00170D21"/>
    <w:rsid w:val="00185077"/>
    <w:rsid w:val="0019049D"/>
    <w:rsid w:val="001A4583"/>
    <w:rsid w:val="001A71F4"/>
    <w:rsid w:val="001B0F4C"/>
    <w:rsid w:val="001B1B72"/>
    <w:rsid w:val="001B326F"/>
    <w:rsid w:val="001D007B"/>
    <w:rsid w:val="001F7E9B"/>
    <w:rsid w:val="00211349"/>
    <w:rsid w:val="00213D87"/>
    <w:rsid w:val="0021736B"/>
    <w:rsid w:val="0024237B"/>
    <w:rsid w:val="0026624F"/>
    <w:rsid w:val="00267BA2"/>
    <w:rsid w:val="00294BE1"/>
    <w:rsid w:val="002A42D6"/>
    <w:rsid w:val="002A70B3"/>
    <w:rsid w:val="002E13BD"/>
    <w:rsid w:val="00316986"/>
    <w:rsid w:val="00325086"/>
    <w:rsid w:val="00327E79"/>
    <w:rsid w:val="00340E04"/>
    <w:rsid w:val="00355FA1"/>
    <w:rsid w:val="00372536"/>
    <w:rsid w:val="00372F40"/>
    <w:rsid w:val="0038641D"/>
    <w:rsid w:val="00396C9C"/>
    <w:rsid w:val="00397E8E"/>
    <w:rsid w:val="003B62AF"/>
    <w:rsid w:val="003B6C1D"/>
    <w:rsid w:val="003D5DBF"/>
    <w:rsid w:val="003D7FC6"/>
    <w:rsid w:val="003E1982"/>
    <w:rsid w:val="003E2AD5"/>
    <w:rsid w:val="003E7FD0"/>
    <w:rsid w:val="003F0445"/>
    <w:rsid w:val="00421487"/>
    <w:rsid w:val="00427E6E"/>
    <w:rsid w:val="00431824"/>
    <w:rsid w:val="0044253C"/>
    <w:rsid w:val="00481A53"/>
    <w:rsid w:val="00484B92"/>
    <w:rsid w:val="00485C3C"/>
    <w:rsid w:val="00486AE1"/>
    <w:rsid w:val="00497D8B"/>
    <w:rsid w:val="004A26C6"/>
    <w:rsid w:val="004B1794"/>
    <w:rsid w:val="004B4400"/>
    <w:rsid w:val="004B57FD"/>
    <w:rsid w:val="004C4CE3"/>
    <w:rsid w:val="004C5C47"/>
    <w:rsid w:val="004D41B8"/>
    <w:rsid w:val="004F57C5"/>
    <w:rsid w:val="00502D8E"/>
    <w:rsid w:val="00503D55"/>
    <w:rsid w:val="005117F4"/>
    <w:rsid w:val="00522632"/>
    <w:rsid w:val="00534982"/>
    <w:rsid w:val="00540418"/>
    <w:rsid w:val="00542A25"/>
    <w:rsid w:val="00563C7B"/>
    <w:rsid w:val="00573129"/>
    <w:rsid w:val="00581582"/>
    <w:rsid w:val="005859FA"/>
    <w:rsid w:val="005B774C"/>
    <w:rsid w:val="005F735D"/>
    <w:rsid w:val="006048D2"/>
    <w:rsid w:val="00611E39"/>
    <w:rsid w:val="006638EA"/>
    <w:rsid w:val="00671A69"/>
    <w:rsid w:val="0067461B"/>
    <w:rsid w:val="00680616"/>
    <w:rsid w:val="00681FBA"/>
    <w:rsid w:val="00694C71"/>
    <w:rsid w:val="00696D55"/>
    <w:rsid w:val="006A1109"/>
    <w:rsid w:val="006C35FE"/>
    <w:rsid w:val="006D4F42"/>
    <w:rsid w:val="006E77DD"/>
    <w:rsid w:val="007109B3"/>
    <w:rsid w:val="00710D4C"/>
    <w:rsid w:val="007170CC"/>
    <w:rsid w:val="00746D88"/>
    <w:rsid w:val="007616D4"/>
    <w:rsid w:val="00772C8B"/>
    <w:rsid w:val="0078587E"/>
    <w:rsid w:val="0079582C"/>
    <w:rsid w:val="007D6E9A"/>
    <w:rsid w:val="007E1244"/>
    <w:rsid w:val="007E14F4"/>
    <w:rsid w:val="007E2C67"/>
    <w:rsid w:val="007E3D6C"/>
    <w:rsid w:val="007F4EA7"/>
    <w:rsid w:val="007F62DE"/>
    <w:rsid w:val="00811CA6"/>
    <w:rsid w:val="00823C1E"/>
    <w:rsid w:val="00825CCB"/>
    <w:rsid w:val="00825EC9"/>
    <w:rsid w:val="00833307"/>
    <w:rsid w:val="0084788E"/>
    <w:rsid w:val="008540A6"/>
    <w:rsid w:val="00872EDB"/>
    <w:rsid w:val="0088327B"/>
    <w:rsid w:val="00895613"/>
    <w:rsid w:val="00895BE3"/>
    <w:rsid w:val="008A627E"/>
    <w:rsid w:val="008A6E4D"/>
    <w:rsid w:val="008B0017"/>
    <w:rsid w:val="008D05EC"/>
    <w:rsid w:val="008E3652"/>
    <w:rsid w:val="00917F1B"/>
    <w:rsid w:val="0092175C"/>
    <w:rsid w:val="009256C2"/>
    <w:rsid w:val="00956D5C"/>
    <w:rsid w:val="009635E2"/>
    <w:rsid w:val="00976140"/>
    <w:rsid w:val="00982212"/>
    <w:rsid w:val="00986B3A"/>
    <w:rsid w:val="00991DB4"/>
    <w:rsid w:val="009E4C72"/>
    <w:rsid w:val="00A0433E"/>
    <w:rsid w:val="00A21F70"/>
    <w:rsid w:val="00A406EA"/>
    <w:rsid w:val="00A548AB"/>
    <w:rsid w:val="00A63F58"/>
    <w:rsid w:val="00A71CFB"/>
    <w:rsid w:val="00A72C74"/>
    <w:rsid w:val="00A90F60"/>
    <w:rsid w:val="00AA233D"/>
    <w:rsid w:val="00AB13B7"/>
    <w:rsid w:val="00AC14F3"/>
    <w:rsid w:val="00AC41D5"/>
    <w:rsid w:val="00AD3FED"/>
    <w:rsid w:val="00B15424"/>
    <w:rsid w:val="00B15D8F"/>
    <w:rsid w:val="00B22D93"/>
    <w:rsid w:val="00B277C5"/>
    <w:rsid w:val="00B30B55"/>
    <w:rsid w:val="00B46733"/>
    <w:rsid w:val="00B849EE"/>
    <w:rsid w:val="00BA1EE8"/>
    <w:rsid w:val="00BB6CD3"/>
    <w:rsid w:val="00BD7864"/>
    <w:rsid w:val="00BE22E1"/>
    <w:rsid w:val="00C51F71"/>
    <w:rsid w:val="00CA4BE2"/>
    <w:rsid w:val="00CB17A2"/>
    <w:rsid w:val="00CC6711"/>
    <w:rsid w:val="00CD1ADD"/>
    <w:rsid w:val="00CE541F"/>
    <w:rsid w:val="00D055EC"/>
    <w:rsid w:val="00D06537"/>
    <w:rsid w:val="00D13D61"/>
    <w:rsid w:val="00D37704"/>
    <w:rsid w:val="00D42C93"/>
    <w:rsid w:val="00D46585"/>
    <w:rsid w:val="00D51261"/>
    <w:rsid w:val="00D57A6D"/>
    <w:rsid w:val="00D80EC9"/>
    <w:rsid w:val="00D921B1"/>
    <w:rsid w:val="00DB3E03"/>
    <w:rsid w:val="00DC57C0"/>
    <w:rsid w:val="00DD04AC"/>
    <w:rsid w:val="00DD1EA0"/>
    <w:rsid w:val="00DD4767"/>
    <w:rsid w:val="00DE2E82"/>
    <w:rsid w:val="00DF2BB1"/>
    <w:rsid w:val="00E10E32"/>
    <w:rsid w:val="00E1765E"/>
    <w:rsid w:val="00E2125D"/>
    <w:rsid w:val="00E32708"/>
    <w:rsid w:val="00E55BEF"/>
    <w:rsid w:val="00E8415D"/>
    <w:rsid w:val="00EA1657"/>
    <w:rsid w:val="00EA205D"/>
    <w:rsid w:val="00EA30F0"/>
    <w:rsid w:val="00EA5418"/>
    <w:rsid w:val="00EB03DF"/>
    <w:rsid w:val="00EB433F"/>
    <w:rsid w:val="00EC0D8C"/>
    <w:rsid w:val="00EC2457"/>
    <w:rsid w:val="00EC7521"/>
    <w:rsid w:val="00ED7A23"/>
    <w:rsid w:val="00EF6870"/>
    <w:rsid w:val="00F44E54"/>
    <w:rsid w:val="00F45D32"/>
    <w:rsid w:val="00F50818"/>
    <w:rsid w:val="00F705D2"/>
    <w:rsid w:val="00F80B46"/>
    <w:rsid w:val="00F84149"/>
    <w:rsid w:val="00F846DF"/>
    <w:rsid w:val="00F939AF"/>
    <w:rsid w:val="00F96944"/>
    <w:rsid w:val="00F975CC"/>
    <w:rsid w:val="00FA62BD"/>
    <w:rsid w:val="00FB0B0F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3E35F-511C-4F4C-BF79-D8CD71D6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FD14-86E6-4D90-A238-21CB6E7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24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haron Yanelli Lara Medrano</cp:lastModifiedBy>
  <cp:revision>6</cp:revision>
  <cp:lastPrinted>2020-05-27T15:18:00Z</cp:lastPrinted>
  <dcterms:created xsi:type="dcterms:W3CDTF">2024-10-23T18:44:00Z</dcterms:created>
  <dcterms:modified xsi:type="dcterms:W3CDTF">2025-04-23T20:51:00Z</dcterms:modified>
</cp:coreProperties>
</file>